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2E" w:rsidRPr="00DB3B44" w:rsidRDefault="0048602E" w:rsidP="0048602E">
      <w:pPr>
        <w:tabs>
          <w:tab w:val="right" w:pos="14570"/>
        </w:tabs>
        <w:jc w:val="center"/>
        <w:rPr>
          <w:b/>
          <w:color w:val="FF0000"/>
        </w:rPr>
      </w:pPr>
      <w:r w:rsidRPr="00DB3B44">
        <w:rPr>
          <w:b/>
          <w:color w:val="FF0000"/>
        </w:rPr>
        <w:t xml:space="preserve">СТАТИСТИКА </w:t>
      </w:r>
    </w:p>
    <w:p w:rsidR="0048602E" w:rsidRPr="00DB3B44" w:rsidRDefault="0048602E" w:rsidP="0048602E">
      <w:pPr>
        <w:tabs>
          <w:tab w:val="right" w:pos="14570"/>
        </w:tabs>
        <w:jc w:val="center"/>
        <w:rPr>
          <w:b/>
          <w:color w:val="FF0000"/>
        </w:rPr>
      </w:pPr>
      <w:r w:rsidRPr="00DB3B44">
        <w:rPr>
          <w:b/>
          <w:color w:val="FF0000"/>
        </w:rPr>
        <w:t>по суммам и видам деятельности</w:t>
      </w:r>
    </w:p>
    <w:p w:rsidR="0048602E" w:rsidRPr="00DB3B44" w:rsidRDefault="0048602E" w:rsidP="0048602E">
      <w:pPr>
        <w:tabs>
          <w:tab w:val="right" w:pos="14570"/>
        </w:tabs>
        <w:jc w:val="center"/>
        <w:rPr>
          <w:b/>
          <w:color w:val="FF0000"/>
        </w:rPr>
      </w:pPr>
      <w:proofErr w:type="gramStart"/>
      <w:r w:rsidRPr="00DB3B44">
        <w:rPr>
          <w:b/>
          <w:color w:val="FF0000"/>
        </w:rPr>
        <w:t>в</w:t>
      </w:r>
      <w:proofErr w:type="gramEnd"/>
      <w:r w:rsidRPr="00DB3B44">
        <w:rPr>
          <w:b/>
          <w:color w:val="FF0000"/>
        </w:rPr>
        <w:t xml:space="preserve"> </w:t>
      </w:r>
      <w:proofErr w:type="gramStart"/>
      <w:r w:rsidRPr="00DB3B44">
        <w:rPr>
          <w:b/>
          <w:color w:val="FF0000"/>
        </w:rPr>
        <w:t>Нижнеилимском</w:t>
      </w:r>
      <w:proofErr w:type="gramEnd"/>
      <w:r w:rsidRPr="00DB3B44">
        <w:rPr>
          <w:b/>
          <w:color w:val="FF0000"/>
        </w:rPr>
        <w:t xml:space="preserve"> районе</w:t>
      </w:r>
    </w:p>
    <w:p w:rsidR="0048602E" w:rsidRDefault="0048602E" w:rsidP="0048602E">
      <w:pPr>
        <w:tabs>
          <w:tab w:val="right" w:pos="14570"/>
        </w:tabs>
        <w:rPr>
          <w:sz w:val="22"/>
          <w:szCs w:val="22"/>
        </w:rPr>
      </w:pPr>
    </w:p>
    <w:tbl>
      <w:tblPr>
        <w:tblW w:w="54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5"/>
        <w:gridCol w:w="576"/>
        <w:gridCol w:w="636"/>
        <w:gridCol w:w="636"/>
        <w:gridCol w:w="636"/>
        <w:gridCol w:w="696"/>
        <w:gridCol w:w="696"/>
        <w:gridCol w:w="636"/>
      </w:tblGrid>
      <w:tr w:rsidR="003D26D1" w:rsidRPr="00BA0A1B" w:rsidTr="006A7B9F">
        <w:trPr>
          <w:trHeight w:val="18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b/>
                <w:color w:val="000000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b/>
                <w:color w:val="000000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b/>
                <w:color w:val="000000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b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b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b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sz w:val="12"/>
                <w:szCs w:val="12"/>
              </w:rPr>
            </w:pPr>
            <w:r w:rsidRPr="00BA0A1B">
              <w:rPr>
                <w:b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6D1" w:rsidRPr="00BA0A1B" w:rsidRDefault="003D26D1" w:rsidP="006A7B9F">
            <w:pPr>
              <w:jc w:val="center"/>
              <w:rPr>
                <w:sz w:val="12"/>
                <w:szCs w:val="12"/>
              </w:rPr>
            </w:pPr>
            <w:r w:rsidRPr="00BA0A1B">
              <w:rPr>
                <w:b/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3D26D1" w:rsidRPr="00BA0A1B" w:rsidTr="006A7B9F">
        <w:trPr>
          <w:trHeight w:val="9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 xml:space="preserve">количество </w:t>
            </w:r>
            <w:r w:rsidRPr="00BA0A1B">
              <w:rPr>
                <w:color w:val="000000"/>
                <w:sz w:val="12"/>
                <w:szCs w:val="12"/>
                <w:lang w:eastAsia="ru-RU"/>
              </w:rPr>
              <w:br/>
              <w:t xml:space="preserve">заключенных </w:t>
            </w:r>
            <w:r w:rsidRPr="00BA0A1B">
              <w:rPr>
                <w:color w:val="000000"/>
                <w:sz w:val="12"/>
                <w:szCs w:val="12"/>
                <w:lang w:eastAsia="ru-RU"/>
              </w:rPr>
              <w:br/>
              <w:t>контр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</w:tr>
      <w:tr w:rsidR="003D26D1" w:rsidRPr="00BA0A1B" w:rsidTr="006A7B9F">
        <w:trPr>
          <w:trHeight w:val="9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 xml:space="preserve">сумма </w:t>
            </w:r>
            <w:r w:rsidRPr="00BA0A1B">
              <w:rPr>
                <w:color w:val="000000"/>
                <w:sz w:val="12"/>
                <w:szCs w:val="12"/>
                <w:lang w:eastAsia="ru-RU"/>
              </w:rPr>
              <w:br/>
              <w:t xml:space="preserve">социальных </w:t>
            </w:r>
            <w:r w:rsidRPr="00BA0A1B">
              <w:rPr>
                <w:color w:val="000000"/>
                <w:sz w:val="12"/>
                <w:szCs w:val="12"/>
                <w:lang w:eastAsia="ru-RU"/>
              </w:rPr>
              <w:br/>
              <w:t>контр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>539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>118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>1373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>2541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>11047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>2088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>374000</w:t>
            </w:r>
          </w:p>
        </w:tc>
      </w:tr>
      <w:tr w:rsidR="003D26D1" w:rsidRPr="00BA0A1B" w:rsidTr="006A7B9F">
        <w:trPr>
          <w:trHeight w:val="9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color w:val="000000"/>
                <w:sz w:val="12"/>
                <w:szCs w:val="12"/>
                <w:lang w:eastAsia="ru-RU"/>
              </w:rPr>
              <w:t xml:space="preserve">средний </w:t>
            </w:r>
            <w:r w:rsidRPr="00BA0A1B">
              <w:rPr>
                <w:color w:val="000000"/>
                <w:sz w:val="12"/>
                <w:szCs w:val="12"/>
                <w:lang w:eastAsia="ru-RU"/>
              </w:rPr>
              <w:br/>
              <w:t>размер вы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b/>
                <w:color w:val="000000"/>
                <w:sz w:val="12"/>
                <w:szCs w:val="12"/>
                <w:lang w:eastAsia="ru-RU"/>
              </w:rPr>
              <w:t>89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b/>
                <w:color w:val="000000"/>
                <w:sz w:val="12"/>
                <w:szCs w:val="12"/>
                <w:lang w:eastAsia="ru-RU"/>
              </w:rPr>
              <w:t>93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b/>
                <w:color w:val="000000"/>
                <w:sz w:val="12"/>
                <w:szCs w:val="12"/>
                <w:lang w:eastAsia="ru-RU"/>
              </w:rPr>
              <w:t>83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b/>
                <w:color w:val="000000"/>
                <w:sz w:val="12"/>
                <w:szCs w:val="12"/>
                <w:lang w:eastAsia="ru-RU"/>
              </w:rPr>
              <w:t>65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3D26D1" w:rsidP="006A7B9F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BA0A1B">
              <w:rPr>
                <w:b/>
                <w:color w:val="000000"/>
                <w:sz w:val="12"/>
                <w:szCs w:val="12"/>
                <w:lang w:eastAsia="ru-RU"/>
              </w:rPr>
              <w:t>86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D1" w:rsidRPr="00BA0A1B" w:rsidRDefault="005E22C6" w:rsidP="006A7B9F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95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6D1" w:rsidRPr="00BA0A1B" w:rsidRDefault="005E22C6" w:rsidP="006A7B9F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12625</w:t>
            </w:r>
          </w:p>
        </w:tc>
      </w:tr>
    </w:tbl>
    <w:p w:rsidR="0048602E" w:rsidRPr="0048602E" w:rsidRDefault="0048602E" w:rsidP="0048602E">
      <w:pPr>
        <w:tabs>
          <w:tab w:val="right" w:pos="14570"/>
        </w:tabs>
        <w:rPr>
          <w:sz w:val="22"/>
          <w:szCs w:val="22"/>
        </w:rPr>
      </w:pPr>
    </w:p>
    <w:p w:rsidR="0048602E" w:rsidRPr="0048602E" w:rsidRDefault="00D31054" w:rsidP="0048602E">
      <w:pPr>
        <w:tabs>
          <w:tab w:val="right" w:pos="14570"/>
        </w:tabs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5080</wp:posOffset>
                </wp:positionV>
                <wp:extent cx="1570355" cy="567055"/>
                <wp:effectExtent l="5715" t="252730" r="5080" b="889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70355" cy="567055"/>
                        </a:xfrm>
                        <a:prstGeom prst="cloudCallout">
                          <a:avLst>
                            <a:gd name="adj1" fmla="val -45796"/>
                            <a:gd name="adj2" fmla="val 89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0A1B" w:rsidRPr="0048602E" w:rsidRDefault="00BA0A1B" w:rsidP="004860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602E">
                              <w:rPr>
                                <w:b/>
                                <w:sz w:val="20"/>
                                <w:szCs w:val="20"/>
                              </w:rPr>
                              <w:t>заключено 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4860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контракт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" o:spid="_x0000_s1026" type="#_x0000_t106" style="position:absolute;margin-left:-10.05pt;margin-top:.4pt;width:123.65pt;height:44.6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" adj="908,30162">
                <v:textbox>
                  <w:txbxContent>
                    <w:p w:rsidR="00BA0A1B" w:rsidRPr="0048602E" w:rsidRDefault="00BA0A1B" w:rsidP="004860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8602E">
                        <w:rPr>
                          <w:b/>
                          <w:sz w:val="20"/>
                          <w:szCs w:val="20"/>
                        </w:rPr>
                        <w:t>заключено 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48602E">
                        <w:rPr>
                          <w:b/>
                          <w:sz w:val="20"/>
                          <w:szCs w:val="20"/>
                        </w:rPr>
                        <w:t xml:space="preserve"> контракт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ов</w:t>
                      </w:r>
                    </w:p>
                  </w:txbxContent>
                </v:textbox>
              </v:shape>
            </w:pict>
          </mc:Fallback>
        </mc:AlternateContent>
      </w:r>
    </w:p>
    <w:p w:rsidR="0048602E" w:rsidRPr="0048602E" w:rsidRDefault="00D31054" w:rsidP="0048602E">
      <w:pPr>
        <w:tabs>
          <w:tab w:val="right" w:pos="14570"/>
        </w:tabs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1808480" cy="567055"/>
                <wp:effectExtent l="8255" t="553720" r="12065" b="1270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08480" cy="567055"/>
                        </a:xfrm>
                        <a:prstGeom prst="cloudCallout">
                          <a:avLst>
                            <a:gd name="adj1" fmla="val -44032"/>
                            <a:gd name="adj2" fmla="val 143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0A1B" w:rsidRPr="0048602E" w:rsidRDefault="00BA0A1B" w:rsidP="004860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602E">
                              <w:rPr>
                                <w:b/>
                                <w:sz w:val="20"/>
                                <w:szCs w:val="20"/>
                              </w:rPr>
                              <w:t>на общую сумму</w:t>
                            </w:r>
                          </w:p>
                          <w:p w:rsidR="00BA0A1B" w:rsidRPr="0048602E" w:rsidRDefault="00BA0A1B" w:rsidP="004860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26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 130 487</w:t>
                            </w:r>
                            <w:r w:rsidRPr="0048602E">
                              <w:rPr>
                                <w:b/>
                                <w:sz w:val="20"/>
                                <w:szCs w:val="20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06" style="position:absolute;margin-left:96.65pt;margin-top:9.85pt;width:142.4pt;height:44.6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" adj="1289,41797">
                <v:textbox>
                  <w:txbxContent>
                    <w:p w:rsidR="00BA0A1B" w:rsidRPr="0048602E" w:rsidRDefault="00BA0A1B" w:rsidP="004860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8602E">
                        <w:rPr>
                          <w:b/>
                          <w:sz w:val="20"/>
                          <w:szCs w:val="20"/>
                        </w:rPr>
                        <w:t>на общую сумму</w:t>
                      </w:r>
                    </w:p>
                    <w:p w:rsidR="00BA0A1B" w:rsidRPr="0048602E" w:rsidRDefault="00BA0A1B" w:rsidP="004860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D26D1">
                        <w:rPr>
                          <w:b/>
                          <w:bCs/>
                          <w:sz w:val="20"/>
                          <w:szCs w:val="20"/>
                        </w:rPr>
                        <w:t>4 130 487</w:t>
                      </w:r>
                      <w:r w:rsidRPr="0048602E">
                        <w:rPr>
                          <w:b/>
                          <w:sz w:val="20"/>
                          <w:szCs w:val="20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8602E" w:rsidRPr="0048602E" w:rsidRDefault="0048602E" w:rsidP="0048602E">
      <w:pPr>
        <w:tabs>
          <w:tab w:val="right" w:pos="14570"/>
        </w:tabs>
        <w:jc w:val="center"/>
        <w:rPr>
          <w:sz w:val="22"/>
          <w:szCs w:val="22"/>
        </w:rPr>
      </w:pPr>
    </w:p>
    <w:p w:rsidR="000A1C46" w:rsidRDefault="000A1C46" w:rsidP="008A46D9">
      <w:pPr>
        <w:jc w:val="center"/>
        <w:rPr>
          <w:b/>
          <w:color w:val="FF0000"/>
        </w:rPr>
      </w:pPr>
    </w:p>
    <w:p w:rsidR="00DB3B44" w:rsidRDefault="00DB3B44" w:rsidP="008A46D9">
      <w:pPr>
        <w:jc w:val="center"/>
        <w:rPr>
          <w:b/>
          <w:color w:val="FF0000"/>
        </w:rPr>
      </w:pPr>
    </w:p>
    <w:p w:rsidR="00DB3B44" w:rsidRDefault="00DB3B44" w:rsidP="00BA0A1B">
      <w:pPr>
        <w:rPr>
          <w:b/>
          <w:color w:val="FF0000"/>
        </w:rPr>
      </w:pPr>
    </w:p>
    <w:p w:rsidR="00277404" w:rsidRDefault="00D31054" w:rsidP="00BA0A1B">
      <w:pPr>
        <w:rPr>
          <w:b/>
          <w:color w:val="FF0000"/>
        </w:rPr>
      </w:pPr>
      <w:r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706245</wp:posOffset>
                </wp:positionV>
                <wp:extent cx="1365885" cy="836930"/>
                <wp:effectExtent l="7620" t="10795" r="45720" b="5715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885" cy="836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51.6pt;margin-top:134.35pt;width:107.55pt;height:6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1747520</wp:posOffset>
                </wp:positionV>
                <wp:extent cx="1146175" cy="368300"/>
                <wp:effectExtent l="8255" t="13970" r="36195" b="5588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8.9pt;margin-top:137.6pt;width:90.2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xeOgIAAGQ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1640840</wp:posOffset>
                </wp:positionV>
                <wp:extent cx="1080135" cy="65405"/>
                <wp:effectExtent l="6985" t="59690" r="17780" b="825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013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7.8pt;margin-top:129.2pt;width:85.05pt;height:5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rWPQIAAGwEAAAOAAAAZHJzL2Uyb0RvYy54bWysVMGO2jAQvVfqP1i+QxI2U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148080</wp:posOffset>
                </wp:positionV>
                <wp:extent cx="825500" cy="439420"/>
                <wp:effectExtent l="5080" t="52705" r="36195" b="1270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0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94.15pt;margin-top:90.4pt;width:65pt;height:34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637540</wp:posOffset>
                </wp:positionV>
                <wp:extent cx="279400" cy="801370"/>
                <wp:effectExtent l="8255" t="37465" r="55245" b="889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0" cy="801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37.15pt;margin-top:50.2pt;width:22pt;height:63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156210</wp:posOffset>
                </wp:positionV>
                <wp:extent cx="1033145" cy="956310"/>
                <wp:effectExtent l="6985" t="51435" r="45720" b="1143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3145" cy="956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7.8pt;margin-top:12.3pt;width:81.35pt;height:75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9XPgIAAGw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BA0A1B" w:rsidRPr="00BA0A1B">
        <w:rPr>
          <w:b/>
          <w:noProof/>
          <w:color w:val="FF0000"/>
          <w:lang w:eastAsia="ru-RU"/>
        </w:rPr>
        <w:drawing>
          <wp:inline distT="0" distB="0" distL="0" distR="0">
            <wp:extent cx="3112339" cy="3004155"/>
            <wp:effectExtent l="19050" t="19050" r="11861" b="2479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409" t="20131" r="21480" b="1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03" cy="30052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404" w:rsidRDefault="00277404" w:rsidP="008A46D9">
      <w:pPr>
        <w:jc w:val="center"/>
        <w:rPr>
          <w:b/>
          <w:color w:val="FF0000"/>
        </w:rPr>
      </w:pPr>
    </w:p>
    <w:p w:rsidR="00277404" w:rsidRDefault="00277404" w:rsidP="008A46D9">
      <w:pPr>
        <w:jc w:val="center"/>
        <w:rPr>
          <w:b/>
          <w:color w:val="FF0000"/>
        </w:rPr>
      </w:pPr>
    </w:p>
    <w:p w:rsidR="00277404" w:rsidRDefault="00277404" w:rsidP="008A46D9">
      <w:pPr>
        <w:jc w:val="center"/>
        <w:rPr>
          <w:b/>
          <w:color w:val="FF0000"/>
        </w:rPr>
      </w:pPr>
    </w:p>
    <w:p w:rsidR="008A46D9" w:rsidRDefault="008A46D9" w:rsidP="008A46D9">
      <w:pPr>
        <w:jc w:val="center"/>
        <w:rPr>
          <w:b/>
          <w:color w:val="FF0000"/>
        </w:rPr>
      </w:pPr>
      <w:r>
        <w:rPr>
          <w:b/>
          <w:color w:val="FF0000"/>
        </w:rPr>
        <w:t>Закон</w:t>
      </w:r>
      <w:r w:rsidRPr="006E2DF7">
        <w:rPr>
          <w:b/>
          <w:color w:val="FF0000"/>
        </w:rPr>
        <w:t xml:space="preserve"> Иркутской области</w:t>
      </w:r>
    </w:p>
    <w:p w:rsidR="008A46D9" w:rsidRDefault="008A46D9" w:rsidP="008A46D9">
      <w:pPr>
        <w:jc w:val="center"/>
        <w:rPr>
          <w:b/>
          <w:color w:val="FF0000"/>
        </w:rPr>
      </w:pPr>
      <w:r w:rsidRPr="006E2DF7">
        <w:rPr>
          <w:b/>
          <w:color w:val="FF0000"/>
        </w:rPr>
        <w:t>от 19.07.2010 г</w:t>
      </w:r>
      <w:r>
        <w:rPr>
          <w:b/>
          <w:color w:val="FF0000"/>
        </w:rPr>
        <w:t>ода</w:t>
      </w:r>
    </w:p>
    <w:p w:rsidR="004C6B1F" w:rsidRDefault="008A46D9" w:rsidP="008A46D9">
      <w:pPr>
        <w:jc w:val="center"/>
      </w:pPr>
      <w:r w:rsidRPr="006E2DF7">
        <w:rPr>
          <w:b/>
          <w:color w:val="FF0000"/>
        </w:rPr>
        <w:t>№73-ОЗ «О государственной социальной помощи отдельным категориям граждан в Иркутской области»</w:t>
      </w:r>
    </w:p>
    <w:p w:rsidR="004C6B1F" w:rsidRDefault="004C6B1F"/>
    <w:p w:rsidR="004C6B1F" w:rsidRDefault="004C6B1F"/>
    <w:p w:rsidR="004C6B1F" w:rsidRDefault="000A1C46">
      <w:r w:rsidRPr="004C6B1F">
        <w:rPr>
          <w:b/>
          <w:noProof/>
          <w:szCs w:val="72"/>
          <w:lang w:eastAsia="ru-RU"/>
        </w:rPr>
        <w:drawing>
          <wp:inline distT="0" distB="0" distL="0" distR="0">
            <wp:extent cx="3005515" cy="1722474"/>
            <wp:effectExtent l="19050" t="0" r="4385" b="0"/>
            <wp:docPr id="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077" t="18972" r="33429" b="3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15" cy="172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6B1F" w:rsidRDefault="004C6B1F"/>
    <w:p w:rsidR="004C6B1F" w:rsidRDefault="004C6B1F" w:rsidP="004C6B1F">
      <w:pPr>
        <w:ind w:left="-142"/>
        <w:jc w:val="center"/>
        <w:rPr>
          <w:b/>
          <w:szCs w:val="72"/>
        </w:rPr>
      </w:pPr>
    </w:p>
    <w:p w:rsidR="00717604" w:rsidRDefault="00717604" w:rsidP="004C6B1F">
      <w:pPr>
        <w:ind w:left="-142"/>
        <w:jc w:val="center"/>
        <w:rPr>
          <w:b/>
          <w:szCs w:val="72"/>
        </w:rPr>
      </w:pPr>
    </w:p>
    <w:p w:rsidR="008A46D9" w:rsidRDefault="008A46D9" w:rsidP="004C6B1F">
      <w:pPr>
        <w:ind w:left="-142"/>
        <w:jc w:val="center"/>
        <w:rPr>
          <w:b/>
          <w:szCs w:val="72"/>
        </w:rPr>
      </w:pPr>
    </w:p>
    <w:p w:rsidR="00277404" w:rsidRDefault="00277404" w:rsidP="004C6B1F">
      <w:pPr>
        <w:ind w:left="-142"/>
        <w:jc w:val="center"/>
        <w:rPr>
          <w:b/>
          <w:szCs w:val="72"/>
        </w:rPr>
      </w:pPr>
    </w:p>
    <w:p w:rsidR="00277404" w:rsidRDefault="00277404" w:rsidP="004C6B1F">
      <w:pPr>
        <w:ind w:left="-142"/>
        <w:jc w:val="center"/>
        <w:rPr>
          <w:b/>
          <w:szCs w:val="72"/>
        </w:rPr>
      </w:pPr>
    </w:p>
    <w:p w:rsidR="004C6B1F" w:rsidRDefault="004C6B1F" w:rsidP="004C6B1F">
      <w:pPr>
        <w:ind w:left="-142"/>
        <w:jc w:val="center"/>
        <w:rPr>
          <w:b/>
          <w:szCs w:val="72"/>
        </w:rPr>
      </w:pPr>
      <w:r w:rsidRPr="00FD3861">
        <w:rPr>
          <w:b/>
          <w:szCs w:val="72"/>
        </w:rPr>
        <w:t>Областное государственное казенное учреждение</w:t>
      </w:r>
      <w:r w:rsidR="003C28AB">
        <w:rPr>
          <w:b/>
          <w:szCs w:val="72"/>
        </w:rPr>
        <w:t xml:space="preserve"> </w:t>
      </w:r>
    </w:p>
    <w:p w:rsidR="003C28AB" w:rsidRDefault="004C6B1F" w:rsidP="004C6B1F">
      <w:pPr>
        <w:ind w:left="-142"/>
        <w:jc w:val="center"/>
        <w:rPr>
          <w:b/>
          <w:szCs w:val="72"/>
        </w:rPr>
      </w:pPr>
      <w:r w:rsidRPr="00FD3861">
        <w:rPr>
          <w:b/>
          <w:szCs w:val="72"/>
        </w:rPr>
        <w:t xml:space="preserve">«Управление социальной защиты населения </w:t>
      </w:r>
    </w:p>
    <w:p w:rsidR="004C6B1F" w:rsidRPr="00FD3861" w:rsidRDefault="004C6B1F" w:rsidP="004C6B1F">
      <w:pPr>
        <w:ind w:left="-142"/>
        <w:jc w:val="center"/>
        <w:rPr>
          <w:b/>
          <w:szCs w:val="72"/>
        </w:rPr>
      </w:pPr>
      <w:r w:rsidRPr="00FD3861">
        <w:rPr>
          <w:b/>
          <w:szCs w:val="72"/>
        </w:rPr>
        <w:t>по Нижнеилимскому району»</w:t>
      </w:r>
    </w:p>
    <w:p w:rsidR="004C6B1F" w:rsidRPr="00FD3861" w:rsidRDefault="004C6B1F" w:rsidP="004C6B1F">
      <w:pPr>
        <w:ind w:left="-142"/>
        <w:jc w:val="center"/>
        <w:rPr>
          <w:szCs w:val="72"/>
        </w:rPr>
      </w:pPr>
      <w:r w:rsidRPr="00FD3861">
        <w:rPr>
          <w:szCs w:val="72"/>
        </w:rPr>
        <w:t xml:space="preserve">665653, </w:t>
      </w:r>
      <w:proofErr w:type="spellStart"/>
      <w:r w:rsidRPr="00FD3861">
        <w:rPr>
          <w:szCs w:val="72"/>
        </w:rPr>
        <w:t>г</w:t>
      </w:r>
      <w:proofErr w:type="gramStart"/>
      <w:r w:rsidRPr="00FD3861">
        <w:rPr>
          <w:szCs w:val="72"/>
        </w:rPr>
        <w:t>.Ж</w:t>
      </w:r>
      <w:proofErr w:type="gramEnd"/>
      <w:r w:rsidRPr="00FD3861">
        <w:rPr>
          <w:szCs w:val="72"/>
        </w:rPr>
        <w:t>елезногорск</w:t>
      </w:r>
      <w:proofErr w:type="spellEnd"/>
      <w:r w:rsidRPr="00FD3861">
        <w:rPr>
          <w:szCs w:val="72"/>
        </w:rPr>
        <w:t>-Илимский, кв.8, д.1А</w:t>
      </w:r>
    </w:p>
    <w:p w:rsidR="004C6B1F" w:rsidRPr="007C5D03" w:rsidRDefault="007C5D03" w:rsidP="004C6B1F">
      <w:pPr>
        <w:ind w:left="-142"/>
        <w:jc w:val="center"/>
        <w:rPr>
          <w:szCs w:val="72"/>
        </w:rPr>
      </w:pPr>
      <w:r>
        <w:rPr>
          <w:szCs w:val="72"/>
          <w:lang w:val="en-US"/>
        </w:rPr>
        <w:t>www</w:t>
      </w:r>
      <w:r w:rsidRPr="000D3693">
        <w:rPr>
          <w:szCs w:val="72"/>
        </w:rPr>
        <w:t>.</w:t>
      </w:r>
      <w:proofErr w:type="spellStart"/>
      <w:r>
        <w:rPr>
          <w:szCs w:val="72"/>
          <w:lang w:val="en-US"/>
        </w:rPr>
        <w:t>nsociety</w:t>
      </w:r>
      <w:proofErr w:type="spellEnd"/>
      <w:r w:rsidRPr="000D3693">
        <w:rPr>
          <w:szCs w:val="72"/>
        </w:rPr>
        <w:t>.</w:t>
      </w:r>
      <w:r>
        <w:rPr>
          <w:szCs w:val="72"/>
          <w:lang w:val="en-US"/>
        </w:rPr>
        <w:t>ru</w:t>
      </w:r>
    </w:p>
    <w:p w:rsidR="004C6B1F" w:rsidRPr="00FD3861" w:rsidRDefault="004C6B1F" w:rsidP="004C6B1F">
      <w:pPr>
        <w:ind w:left="-142"/>
        <w:jc w:val="center"/>
        <w:rPr>
          <w:szCs w:val="72"/>
        </w:rPr>
      </w:pPr>
      <w:r w:rsidRPr="00FD3861">
        <w:rPr>
          <w:szCs w:val="72"/>
        </w:rPr>
        <w:t>Часы приема граждан:</w:t>
      </w:r>
    </w:p>
    <w:p w:rsidR="004C6B1F" w:rsidRDefault="004C6B1F" w:rsidP="004C6B1F">
      <w:pPr>
        <w:ind w:left="-142"/>
        <w:jc w:val="center"/>
        <w:rPr>
          <w:szCs w:val="72"/>
        </w:rPr>
      </w:pPr>
      <w:r w:rsidRPr="00FD3861">
        <w:rPr>
          <w:szCs w:val="72"/>
        </w:rPr>
        <w:t xml:space="preserve">понедельник-четверг </w:t>
      </w:r>
    </w:p>
    <w:p w:rsidR="004C6B1F" w:rsidRPr="00FD3861" w:rsidRDefault="004C6B1F" w:rsidP="004C6B1F">
      <w:pPr>
        <w:ind w:left="-142"/>
        <w:jc w:val="center"/>
        <w:rPr>
          <w:szCs w:val="72"/>
        </w:rPr>
      </w:pPr>
      <w:r w:rsidRPr="00FD3861">
        <w:rPr>
          <w:szCs w:val="72"/>
        </w:rPr>
        <w:t>с 09ºº до 13ºº  и с 14ºº до 17ºº</w:t>
      </w:r>
    </w:p>
    <w:p w:rsidR="004C6B1F" w:rsidRDefault="004C6B1F" w:rsidP="004C6B1F">
      <w:pPr>
        <w:ind w:left="-142"/>
        <w:jc w:val="center"/>
        <w:rPr>
          <w:szCs w:val="72"/>
        </w:rPr>
      </w:pPr>
      <w:r w:rsidRPr="00FD3861">
        <w:rPr>
          <w:szCs w:val="72"/>
        </w:rPr>
        <w:t>Пятница с 09ºº до 13ºº</w:t>
      </w:r>
    </w:p>
    <w:p w:rsidR="004C6B1F" w:rsidRPr="00FD3861" w:rsidRDefault="004C6B1F" w:rsidP="004C6B1F">
      <w:pPr>
        <w:ind w:left="-142"/>
        <w:jc w:val="center"/>
        <w:rPr>
          <w:szCs w:val="72"/>
        </w:rPr>
      </w:pPr>
    </w:p>
    <w:p w:rsidR="004C6B1F" w:rsidRPr="00FD3861" w:rsidRDefault="00D31054" w:rsidP="004C6B1F">
      <w:pPr>
        <w:rPr>
          <w:szCs w:val="72"/>
        </w:rPr>
      </w:pPr>
      <w:r>
        <w:rPr>
          <w:szCs w:val="72"/>
        </w:rPr>
        <w:t xml:space="preserve">Консультация по телефону: </w:t>
      </w:r>
      <w:r w:rsidR="004C6B1F" w:rsidRPr="00FD3861">
        <w:rPr>
          <w:szCs w:val="72"/>
        </w:rPr>
        <w:t>3-07-10</w:t>
      </w:r>
      <w:r>
        <w:rPr>
          <w:szCs w:val="72"/>
        </w:rPr>
        <w:t xml:space="preserve">, </w:t>
      </w:r>
      <w:r w:rsidR="004C6B1F" w:rsidRPr="00FD3861">
        <w:rPr>
          <w:szCs w:val="72"/>
        </w:rPr>
        <w:t>3-11-35</w:t>
      </w:r>
      <w:r>
        <w:rPr>
          <w:szCs w:val="72"/>
        </w:rPr>
        <w:t xml:space="preserve">,      </w:t>
      </w:r>
      <w:bookmarkStart w:id="0" w:name="_GoBack"/>
      <w:bookmarkEnd w:id="0"/>
      <w:r>
        <w:rPr>
          <w:szCs w:val="72"/>
        </w:rPr>
        <w:t xml:space="preserve"> 3-23-50, 3-34-58</w:t>
      </w:r>
    </w:p>
    <w:p w:rsidR="004C6B1F" w:rsidRPr="00FD3861" w:rsidRDefault="004C6B1F" w:rsidP="004C6B1F">
      <w:pPr>
        <w:rPr>
          <w:szCs w:val="72"/>
          <w:lang w:val="en-US"/>
        </w:rPr>
      </w:pPr>
      <w:r w:rsidRPr="00FD3861">
        <w:rPr>
          <w:szCs w:val="72"/>
          <w:lang w:val="en-US"/>
        </w:rPr>
        <w:t xml:space="preserve">E-mail: </w:t>
      </w:r>
      <w:hyperlink r:id="rId11" w:history="1">
        <w:r w:rsidRPr="00FD3861">
          <w:rPr>
            <w:rStyle w:val="a3"/>
            <w:szCs w:val="72"/>
            <w:lang w:val="en-US"/>
          </w:rPr>
          <w:t>zhel_dszn@mail.ru</w:t>
        </w:r>
      </w:hyperlink>
    </w:p>
    <w:p w:rsidR="006F7E8D" w:rsidRPr="000D3693" w:rsidRDefault="006F7E8D" w:rsidP="00B3619C">
      <w:pPr>
        <w:jc w:val="center"/>
        <w:rPr>
          <w:b/>
          <w:sz w:val="28"/>
          <w:szCs w:val="28"/>
          <w:lang w:val="en-US"/>
        </w:rPr>
      </w:pPr>
    </w:p>
    <w:p w:rsidR="00277404" w:rsidRPr="000D3693" w:rsidRDefault="00277404" w:rsidP="00B3619C">
      <w:pPr>
        <w:jc w:val="center"/>
        <w:rPr>
          <w:b/>
          <w:sz w:val="28"/>
          <w:szCs w:val="28"/>
          <w:lang w:val="en-US"/>
        </w:rPr>
      </w:pPr>
    </w:p>
    <w:p w:rsidR="00277404" w:rsidRPr="000D3693" w:rsidRDefault="00277404" w:rsidP="00B3619C">
      <w:pPr>
        <w:jc w:val="center"/>
        <w:rPr>
          <w:b/>
          <w:sz w:val="28"/>
          <w:szCs w:val="28"/>
          <w:lang w:val="en-US"/>
        </w:rPr>
      </w:pPr>
    </w:p>
    <w:p w:rsidR="00B3619C" w:rsidRPr="004C6B1F" w:rsidRDefault="00B3619C" w:rsidP="00B3619C">
      <w:pPr>
        <w:jc w:val="center"/>
        <w:rPr>
          <w:b/>
          <w:sz w:val="28"/>
          <w:szCs w:val="28"/>
        </w:rPr>
      </w:pPr>
      <w:r w:rsidRPr="004C6B1F">
        <w:rPr>
          <w:b/>
          <w:sz w:val="28"/>
          <w:szCs w:val="28"/>
        </w:rPr>
        <w:t>Социальная защита населения</w:t>
      </w:r>
    </w:p>
    <w:p w:rsidR="004C6B1F" w:rsidRDefault="004C6B1F"/>
    <w:p w:rsidR="004C6B1F" w:rsidRDefault="004C6B1F"/>
    <w:p w:rsidR="004C6B1F" w:rsidRDefault="004C6B1F"/>
    <w:p w:rsidR="004C6B1F" w:rsidRDefault="004C6B1F"/>
    <w:p w:rsidR="004C6B1F" w:rsidRDefault="004C6B1F"/>
    <w:p w:rsidR="004C6B1F" w:rsidRDefault="004C6B1F"/>
    <w:p w:rsidR="00277404" w:rsidRDefault="00277404" w:rsidP="00B3619C">
      <w:pPr>
        <w:jc w:val="right"/>
        <w:rPr>
          <w:rFonts w:ascii="Cambria" w:hAnsi="Cambria"/>
          <w:b/>
          <w:sz w:val="40"/>
          <w:szCs w:val="40"/>
        </w:rPr>
      </w:pPr>
    </w:p>
    <w:p w:rsidR="004C6B1F" w:rsidRPr="00E23312" w:rsidRDefault="00B3619C" w:rsidP="00B3619C">
      <w:pPr>
        <w:jc w:val="right"/>
        <w:rPr>
          <w:rFonts w:ascii="Cambria" w:hAnsi="Cambria"/>
          <w:b/>
          <w:sz w:val="40"/>
          <w:szCs w:val="40"/>
        </w:rPr>
      </w:pPr>
      <w:r w:rsidRPr="00E23312">
        <w:rPr>
          <w:rFonts w:ascii="Cambria" w:hAnsi="Cambria"/>
          <w:b/>
          <w:sz w:val="40"/>
          <w:szCs w:val="40"/>
        </w:rPr>
        <w:t>ГОСУДАРСТВЕННАЯ СОЦИАЛЬНАЯ ПОМОЩЬ НА ОСНОВАНИИ СОЦИАЛЬНОГО КОНТРАКТА</w:t>
      </w:r>
    </w:p>
    <w:p w:rsidR="00B3619C" w:rsidRDefault="00B3619C"/>
    <w:p w:rsidR="00B3619C" w:rsidRDefault="00B3619C"/>
    <w:p w:rsidR="006F7E8D" w:rsidRDefault="006F7E8D"/>
    <w:p w:rsidR="00B3619C" w:rsidRDefault="00D310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86360</wp:posOffset>
                </wp:positionV>
                <wp:extent cx="3068955" cy="2870835"/>
                <wp:effectExtent l="10795" t="10160" r="6350" b="50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2870835"/>
                        </a:xfrm>
                        <a:prstGeom prst="foldedCorner">
                          <a:avLst>
                            <a:gd name="adj" fmla="val 11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12.1pt;margin-top:6.8pt;width:241.65pt;height:2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" adj="19128"/>
            </w:pict>
          </mc:Fallback>
        </mc:AlternateContent>
      </w:r>
    </w:p>
    <w:p w:rsidR="004C6B1F" w:rsidRDefault="00BA0A1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6350</wp:posOffset>
            </wp:positionV>
            <wp:extent cx="2529205" cy="2518410"/>
            <wp:effectExtent l="19050" t="0" r="4445" b="0"/>
            <wp:wrapSquare wrapText="bothSides"/>
            <wp:docPr id="2" name="Рисунок 1" descr="depositphotos_20324623-stock-photo-red-life-buoy-with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0324623-stock-photo-red-life-buoy-with-hand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3BC" w:rsidRDefault="00A803BC"/>
    <w:p w:rsidR="003C28AB" w:rsidRDefault="003C28AB" w:rsidP="008A46D9">
      <w:pPr>
        <w:rPr>
          <w:b/>
          <w:sz w:val="22"/>
          <w:szCs w:val="22"/>
        </w:rPr>
      </w:pPr>
    </w:p>
    <w:p w:rsidR="003C28AB" w:rsidRDefault="003C28AB" w:rsidP="008A46D9">
      <w:pPr>
        <w:rPr>
          <w:b/>
          <w:sz w:val="22"/>
          <w:szCs w:val="22"/>
        </w:rPr>
      </w:pPr>
    </w:p>
    <w:p w:rsidR="003C28AB" w:rsidRDefault="003C28AB" w:rsidP="008A46D9">
      <w:pPr>
        <w:rPr>
          <w:b/>
          <w:sz w:val="22"/>
          <w:szCs w:val="22"/>
        </w:rPr>
      </w:pPr>
    </w:p>
    <w:p w:rsidR="003C28AB" w:rsidRDefault="003C28AB" w:rsidP="008A46D9">
      <w:pPr>
        <w:rPr>
          <w:b/>
          <w:sz w:val="22"/>
          <w:szCs w:val="22"/>
        </w:rPr>
      </w:pPr>
    </w:p>
    <w:p w:rsidR="003C28AB" w:rsidRDefault="003C28AB" w:rsidP="008A46D9">
      <w:pPr>
        <w:rPr>
          <w:b/>
          <w:sz w:val="22"/>
          <w:szCs w:val="22"/>
        </w:rPr>
      </w:pPr>
    </w:p>
    <w:p w:rsidR="003C28AB" w:rsidRDefault="003C28AB" w:rsidP="008A46D9">
      <w:pPr>
        <w:rPr>
          <w:b/>
          <w:sz w:val="22"/>
          <w:szCs w:val="22"/>
        </w:rPr>
      </w:pPr>
    </w:p>
    <w:p w:rsidR="003C28AB" w:rsidRDefault="003C28AB" w:rsidP="008A46D9">
      <w:pPr>
        <w:rPr>
          <w:b/>
          <w:sz w:val="22"/>
          <w:szCs w:val="22"/>
        </w:rPr>
      </w:pPr>
    </w:p>
    <w:p w:rsidR="003C28AB" w:rsidRDefault="003C28AB" w:rsidP="008A46D9">
      <w:pPr>
        <w:rPr>
          <w:b/>
          <w:sz w:val="22"/>
          <w:szCs w:val="22"/>
        </w:rPr>
      </w:pPr>
    </w:p>
    <w:p w:rsidR="003C28AB" w:rsidRDefault="003C28AB" w:rsidP="008A46D9">
      <w:pPr>
        <w:rPr>
          <w:b/>
          <w:sz w:val="22"/>
          <w:szCs w:val="22"/>
        </w:rPr>
      </w:pPr>
    </w:p>
    <w:p w:rsidR="003C28AB" w:rsidRDefault="003C28AB" w:rsidP="008A46D9">
      <w:pPr>
        <w:rPr>
          <w:b/>
          <w:sz w:val="22"/>
          <w:szCs w:val="22"/>
        </w:rPr>
      </w:pPr>
    </w:p>
    <w:p w:rsidR="003C28AB" w:rsidRDefault="003C28AB" w:rsidP="008A46D9">
      <w:pPr>
        <w:rPr>
          <w:b/>
          <w:sz w:val="22"/>
          <w:szCs w:val="22"/>
        </w:rPr>
      </w:pPr>
    </w:p>
    <w:p w:rsidR="003C28AB" w:rsidRDefault="003C28AB" w:rsidP="008A46D9">
      <w:pPr>
        <w:rPr>
          <w:b/>
          <w:sz w:val="22"/>
          <w:szCs w:val="22"/>
        </w:rPr>
      </w:pPr>
    </w:p>
    <w:p w:rsidR="003C28AB" w:rsidRDefault="003C28AB" w:rsidP="008A46D9">
      <w:pPr>
        <w:rPr>
          <w:b/>
          <w:sz w:val="22"/>
          <w:szCs w:val="22"/>
        </w:rPr>
      </w:pPr>
    </w:p>
    <w:p w:rsidR="003C28AB" w:rsidRDefault="003C28AB" w:rsidP="008A46D9">
      <w:pPr>
        <w:rPr>
          <w:b/>
          <w:sz w:val="22"/>
          <w:szCs w:val="22"/>
        </w:rPr>
      </w:pPr>
    </w:p>
    <w:p w:rsidR="003C28AB" w:rsidRDefault="003C28AB" w:rsidP="008A46D9">
      <w:pPr>
        <w:rPr>
          <w:b/>
          <w:sz w:val="22"/>
          <w:szCs w:val="22"/>
        </w:rPr>
      </w:pPr>
    </w:p>
    <w:p w:rsidR="00FD7AE8" w:rsidRDefault="00FD7AE8" w:rsidP="008A46D9">
      <w:pPr>
        <w:rPr>
          <w:b/>
          <w:sz w:val="23"/>
          <w:szCs w:val="23"/>
        </w:rPr>
      </w:pPr>
    </w:p>
    <w:p w:rsidR="00244DB0" w:rsidRDefault="00244DB0" w:rsidP="008A46D9">
      <w:pPr>
        <w:rPr>
          <w:b/>
        </w:rPr>
      </w:pPr>
    </w:p>
    <w:p w:rsidR="008A46D9" w:rsidRDefault="008A46D9" w:rsidP="008A46D9">
      <w:pPr>
        <w:rPr>
          <w:b/>
        </w:rPr>
      </w:pPr>
      <w:proofErr w:type="spellStart"/>
      <w:r w:rsidRPr="00FD4430">
        <w:rPr>
          <w:b/>
        </w:rPr>
        <w:lastRenderedPageBreak/>
        <w:t>Соцконтракт</w:t>
      </w:r>
      <w:proofErr w:type="spellEnd"/>
      <w:r w:rsidRPr="00FD4430">
        <w:rPr>
          <w:b/>
        </w:rPr>
        <w:t xml:space="preserve"> – помощь от государства</w:t>
      </w:r>
    </w:p>
    <w:p w:rsidR="008A46D9" w:rsidRDefault="008A46D9" w:rsidP="008A46D9">
      <w:pPr>
        <w:jc w:val="both"/>
      </w:pPr>
      <w:r w:rsidRPr="00FD4430">
        <w:t xml:space="preserve">Жизненные ситуации бывают разными. Многие, находясь в затруднительном финансовом положении, не знают о возможностях, которые предоставляет государство. </w:t>
      </w:r>
      <w:r w:rsidR="00ED51C8" w:rsidRPr="00FD4430">
        <w:t>М</w:t>
      </w:r>
      <w:r w:rsidRPr="00FD4430">
        <w:t>алоимущие граждане могут повысить благосостояние, воспользовавшись государственной социальной помощ</w:t>
      </w:r>
      <w:r w:rsidR="00ED51C8" w:rsidRPr="00FD4430">
        <w:t>ью</w:t>
      </w:r>
      <w:r w:rsidRPr="00FD4430">
        <w:t xml:space="preserve"> на основании социального контракта</w:t>
      </w:r>
      <w:r w:rsidR="00AA6FDB" w:rsidRPr="00FD4430">
        <w:t xml:space="preserve"> — это особый формат взаимодействия малообеспеченных граждан с органами социальной защиты, цель которого — помочь семье выйти из трудной жизненной ситуации при помощи социальной поддержки по индивидуальной программе социальной адаптации.</w:t>
      </w:r>
    </w:p>
    <w:p w:rsidR="00FD4430" w:rsidRPr="00FD4430" w:rsidRDefault="00FD4430" w:rsidP="008A46D9">
      <w:pPr>
        <w:jc w:val="both"/>
      </w:pPr>
    </w:p>
    <w:p w:rsidR="008A46D9" w:rsidRPr="00FD4430" w:rsidRDefault="008A46D9" w:rsidP="008A46D9">
      <w:pPr>
        <w:jc w:val="both"/>
        <w:rPr>
          <w:b/>
        </w:rPr>
      </w:pPr>
      <w:r w:rsidRPr="00FD4430">
        <w:rPr>
          <w:b/>
        </w:rPr>
        <w:t xml:space="preserve">Какая же цель у </w:t>
      </w:r>
      <w:proofErr w:type="spellStart"/>
      <w:r w:rsidRPr="00FD4430">
        <w:rPr>
          <w:b/>
        </w:rPr>
        <w:t>соцконтракта</w:t>
      </w:r>
      <w:proofErr w:type="spellEnd"/>
      <w:r w:rsidRPr="00FD4430">
        <w:rPr>
          <w:b/>
        </w:rPr>
        <w:t>?</w:t>
      </w:r>
    </w:p>
    <w:p w:rsidR="008A46D9" w:rsidRPr="00FD4430" w:rsidRDefault="008A46D9" w:rsidP="008A46D9">
      <w:pPr>
        <w:jc w:val="both"/>
      </w:pPr>
      <w:r w:rsidRPr="00FD4430">
        <w:t>Это возможность выбраться из ямы безденежья:</w:t>
      </w:r>
    </w:p>
    <w:p w:rsidR="008A46D9" w:rsidRPr="00FD4430" w:rsidRDefault="001D7113" w:rsidP="008A46D9">
      <w:pPr>
        <w:pStyle w:val="aa"/>
        <w:numPr>
          <w:ilvl w:val="0"/>
          <w:numId w:val="3"/>
        </w:numPr>
        <w:jc w:val="both"/>
      </w:pPr>
      <w:r w:rsidRPr="00FD4430">
        <w:t>найти работу или обучиться;</w:t>
      </w:r>
    </w:p>
    <w:p w:rsidR="001D7113" w:rsidRPr="00FD4430" w:rsidRDefault="00FD4430" w:rsidP="008A46D9">
      <w:pPr>
        <w:pStyle w:val="aa"/>
        <w:numPr>
          <w:ilvl w:val="0"/>
          <w:numId w:val="3"/>
        </w:numPr>
        <w:jc w:val="both"/>
      </w:pPr>
      <w:r>
        <w:t>ведение личного подсобного хозяйства</w:t>
      </w:r>
      <w:r w:rsidR="001D7113" w:rsidRPr="00FD4430">
        <w:t>;</w:t>
      </w:r>
    </w:p>
    <w:p w:rsidR="008A46D9" w:rsidRDefault="008A46D9" w:rsidP="008A46D9">
      <w:pPr>
        <w:pStyle w:val="aa"/>
        <w:numPr>
          <w:ilvl w:val="0"/>
          <w:numId w:val="3"/>
        </w:numPr>
        <w:jc w:val="both"/>
      </w:pPr>
      <w:r w:rsidRPr="00FD4430">
        <w:t xml:space="preserve">на </w:t>
      </w:r>
      <w:r w:rsidR="00FD4430">
        <w:t xml:space="preserve">осуществление индивидуальной </w:t>
      </w:r>
      <w:r w:rsidR="001D7113" w:rsidRPr="00FD4430">
        <w:t>пред</w:t>
      </w:r>
      <w:r w:rsidR="00925B2A" w:rsidRPr="00FD4430">
        <w:t>принимательск</w:t>
      </w:r>
      <w:r w:rsidR="00FD4430">
        <w:t>ой</w:t>
      </w:r>
      <w:r w:rsidR="00925B2A" w:rsidRPr="00FD4430">
        <w:t xml:space="preserve"> деятельност</w:t>
      </w:r>
      <w:r w:rsidR="00FD4430">
        <w:t>и</w:t>
      </w:r>
      <w:r w:rsidRPr="00FD4430">
        <w:t>.</w:t>
      </w:r>
    </w:p>
    <w:p w:rsidR="00FD4430" w:rsidRPr="00FD4430" w:rsidRDefault="00FD4430" w:rsidP="00FD4430">
      <w:pPr>
        <w:pStyle w:val="aa"/>
        <w:jc w:val="both"/>
      </w:pPr>
    </w:p>
    <w:p w:rsidR="008A46D9" w:rsidRPr="00FD4430" w:rsidRDefault="008A46D9" w:rsidP="008A46D9">
      <w:pPr>
        <w:jc w:val="both"/>
        <w:rPr>
          <w:b/>
        </w:rPr>
      </w:pPr>
      <w:r w:rsidRPr="00FD4430">
        <w:rPr>
          <w:b/>
        </w:rPr>
        <w:t>Что такое социальный контракт</w:t>
      </w:r>
    </w:p>
    <w:p w:rsidR="00762EAB" w:rsidRPr="00FD4430" w:rsidRDefault="00A436EB" w:rsidP="008A46D9">
      <w:pPr>
        <w:jc w:val="both"/>
      </w:pPr>
      <w:r w:rsidRPr="00FD4430">
        <w:t>С</w:t>
      </w:r>
      <w:r w:rsidR="008A46D9" w:rsidRPr="00FD4430">
        <w:t xml:space="preserve">оциальный контракт – это договор между </w:t>
      </w:r>
      <w:r w:rsidR="00277404" w:rsidRPr="00FD4430">
        <w:t>ма</w:t>
      </w:r>
      <w:r w:rsidR="008A46D9" w:rsidRPr="00FD4430">
        <w:t xml:space="preserve">лоимущим гражданином и </w:t>
      </w:r>
      <w:r w:rsidR="00ED51C8" w:rsidRPr="00FD4430">
        <w:t>социальной защитой</w:t>
      </w:r>
      <w:r w:rsidR="008A46D9" w:rsidRPr="00FD4430">
        <w:t xml:space="preserve"> о предоставлении человеку помощи.</w:t>
      </w:r>
      <w:r w:rsidR="001D7113" w:rsidRPr="00FD4430">
        <w:t xml:space="preserve"> </w:t>
      </w:r>
      <w:r w:rsidR="008A46D9" w:rsidRPr="00FD4430">
        <w:t xml:space="preserve">Главное условие для получения средств – они должны быть потрачены на преодоление жизненных трудностей, а не на ежедневные расходы (продукты, </w:t>
      </w:r>
      <w:r w:rsidRPr="00FD4430">
        <w:t>одежду</w:t>
      </w:r>
      <w:r w:rsidR="00ED51C8" w:rsidRPr="00FD4430">
        <w:t xml:space="preserve"> и т.д.</w:t>
      </w:r>
      <w:r w:rsidR="008A46D9" w:rsidRPr="00FD4430">
        <w:t>)</w:t>
      </w:r>
      <w:r w:rsidRPr="00FD4430">
        <w:t xml:space="preserve"> </w:t>
      </w:r>
    </w:p>
    <w:p w:rsidR="008A46D9" w:rsidRPr="00FD4430" w:rsidRDefault="001D7113" w:rsidP="008A46D9">
      <w:pPr>
        <w:jc w:val="both"/>
      </w:pPr>
      <w:r w:rsidRPr="00FD4430">
        <w:t xml:space="preserve">Для оформления необходимо обратиться в </w:t>
      </w:r>
      <w:r w:rsidR="00164B64" w:rsidRPr="00FD4430">
        <w:t>ОГКУ</w:t>
      </w:r>
      <w:r w:rsidRPr="00FD4430">
        <w:t xml:space="preserve"> «Управление социальной защиты населения» по мест</w:t>
      </w:r>
      <w:r w:rsidR="00277404" w:rsidRPr="00FD4430">
        <w:t xml:space="preserve">у жительства (месту пребывания), </w:t>
      </w:r>
      <w:r w:rsidR="008A46D9" w:rsidRPr="00FD4430">
        <w:t>рассказать о причинах возникновения сложной ситуации, а также самому предложит</w:t>
      </w:r>
      <w:r w:rsidR="00AA6FDB" w:rsidRPr="00FD4430">
        <w:t>ь пути выхода из нее (план мероприятий для выхода из сложной жизненной ситуации</w:t>
      </w:r>
      <w:r w:rsidR="008A46D9" w:rsidRPr="00FD4430">
        <w:t xml:space="preserve">). </w:t>
      </w:r>
      <w:r w:rsidR="00164B64" w:rsidRPr="00FD4430">
        <w:t>При заключении контракта</w:t>
      </w:r>
      <w:r w:rsidRPr="00FD4430">
        <w:t xml:space="preserve"> органы социальной защиты </w:t>
      </w:r>
      <w:r w:rsidR="00277404" w:rsidRPr="00FD4430">
        <w:t xml:space="preserve">обязательно </w:t>
      </w:r>
      <w:r w:rsidR="008A46D9" w:rsidRPr="00FD4430">
        <w:t>контролируют использование денег</w:t>
      </w:r>
      <w:r w:rsidR="002F789D" w:rsidRPr="00FD4430">
        <w:t xml:space="preserve"> </w:t>
      </w:r>
      <w:r w:rsidR="002F789D" w:rsidRPr="00FD4430">
        <w:lastRenderedPageBreak/>
        <w:t>по</w:t>
      </w:r>
      <w:r w:rsidR="00A436EB" w:rsidRPr="00FD4430">
        <w:t>сре</w:t>
      </w:r>
      <w:r w:rsidR="002F789D" w:rsidRPr="00FD4430">
        <w:t>дством</w:t>
      </w:r>
      <w:r w:rsidR="00A436EB" w:rsidRPr="00FD4430">
        <w:t xml:space="preserve"> предоставления ежемесячного отчета (чеки, счета, расписки). А так же фото-отчет. </w:t>
      </w:r>
      <w:r w:rsidR="00383D55" w:rsidRPr="00FD4430">
        <w:rPr>
          <w:b/>
        </w:rPr>
        <w:t>Важно</w:t>
      </w:r>
      <w:r w:rsidR="002F789D" w:rsidRPr="00FD4430">
        <w:rPr>
          <w:b/>
        </w:rPr>
        <w:t>!</w:t>
      </w:r>
      <w:r w:rsidR="002F789D" w:rsidRPr="00FD4430">
        <w:t xml:space="preserve"> С</w:t>
      </w:r>
      <w:r w:rsidR="00164B64" w:rsidRPr="00FD4430">
        <w:t>емья должна потратить п</w:t>
      </w:r>
      <w:r w:rsidR="008A46D9" w:rsidRPr="00FD4430">
        <w:t xml:space="preserve">олученные </w:t>
      </w:r>
      <w:r w:rsidR="00AA6FDB" w:rsidRPr="00FD4430">
        <w:t xml:space="preserve">суммы </w:t>
      </w:r>
      <w:r w:rsidR="00383D55" w:rsidRPr="00FD4430">
        <w:t xml:space="preserve">строго в </w:t>
      </w:r>
      <w:r w:rsidR="008A46D9" w:rsidRPr="00FD4430">
        <w:t xml:space="preserve">соответствии </w:t>
      </w:r>
      <w:r w:rsidR="00383D55" w:rsidRPr="00FD4430">
        <w:t xml:space="preserve">с </w:t>
      </w:r>
      <w:r w:rsidR="008A46D9" w:rsidRPr="00FD4430">
        <w:t>указанным</w:t>
      </w:r>
      <w:r w:rsidRPr="00FD4430">
        <w:t>и</w:t>
      </w:r>
      <w:r w:rsidR="008A46D9" w:rsidRPr="00FD4430">
        <w:t xml:space="preserve"> </w:t>
      </w:r>
      <w:r w:rsidR="00383D55" w:rsidRPr="00FD4430">
        <w:t xml:space="preserve">в программе </w:t>
      </w:r>
      <w:r w:rsidR="008A46D9" w:rsidRPr="00FD4430">
        <w:t>мероприятиям</w:t>
      </w:r>
      <w:r w:rsidR="00383D55" w:rsidRPr="00FD4430">
        <w:t>и.</w:t>
      </w:r>
      <w:r w:rsidR="00B26212">
        <w:t xml:space="preserve"> </w:t>
      </w:r>
      <w:r w:rsidR="006A7B9F">
        <w:t>Социальной защитой п</w:t>
      </w:r>
      <w:r w:rsidR="00B26212">
        <w:t>роводится ежемесячный мониторинг условий жизни гра</w:t>
      </w:r>
      <w:r w:rsidR="007411D6">
        <w:t>ж</w:t>
      </w:r>
      <w:r w:rsidR="00B26212">
        <w:t xml:space="preserve">данина (семьи) </w:t>
      </w:r>
      <w:r w:rsidR="007411D6">
        <w:t>в течение срока действия социального контракта и в течени</w:t>
      </w:r>
      <w:r w:rsidR="006A7B9F">
        <w:t>е</w:t>
      </w:r>
      <w:r w:rsidR="007411D6">
        <w:t xml:space="preserve"> года после его</w:t>
      </w:r>
      <w:r w:rsidR="006A7B9F" w:rsidRPr="006A7B9F">
        <w:t xml:space="preserve"> </w:t>
      </w:r>
      <w:r w:rsidR="006A7B9F">
        <w:t>заключения</w:t>
      </w:r>
      <w:r w:rsidR="007411D6">
        <w:t>. По результатам, полученным в  ходе мониторинга, орган социальной защиты принимает решение о целесообразности заключения с гражданином социального контракта.</w:t>
      </w:r>
      <w:r w:rsidR="00AA6FDB" w:rsidRPr="00FD4430">
        <w:t xml:space="preserve"> </w:t>
      </w:r>
    </w:p>
    <w:p w:rsidR="00762EAB" w:rsidRPr="00FD4430" w:rsidRDefault="00762EAB" w:rsidP="008A46D9">
      <w:pPr>
        <w:jc w:val="both"/>
      </w:pPr>
      <w:r w:rsidRPr="00FD4430">
        <w:rPr>
          <w:b/>
        </w:rPr>
        <w:t>С</w:t>
      </w:r>
      <w:r w:rsidR="008A46D9" w:rsidRPr="00FD4430">
        <w:rPr>
          <w:b/>
        </w:rPr>
        <w:t xml:space="preserve">рок </w:t>
      </w:r>
      <w:r w:rsidRPr="00FD4430">
        <w:rPr>
          <w:b/>
        </w:rPr>
        <w:t xml:space="preserve">заключения </w:t>
      </w:r>
      <w:r w:rsidRPr="00FD4430">
        <w:t>с</w:t>
      </w:r>
      <w:r w:rsidR="008A46D9" w:rsidRPr="00FD4430">
        <w:t>оциальн</w:t>
      </w:r>
      <w:r w:rsidRPr="00FD4430">
        <w:t>ого</w:t>
      </w:r>
      <w:r w:rsidR="008A46D9" w:rsidRPr="00FD4430">
        <w:t xml:space="preserve"> контракт</w:t>
      </w:r>
      <w:r w:rsidRPr="00FD4430">
        <w:t>а</w:t>
      </w:r>
      <w:r w:rsidR="008A46D9" w:rsidRPr="00FD4430">
        <w:t xml:space="preserve"> от </w:t>
      </w:r>
      <w:r w:rsidR="00A436EB" w:rsidRPr="00FD4430">
        <w:t>3-х</w:t>
      </w:r>
      <w:r w:rsidR="008A46D9" w:rsidRPr="00FD4430">
        <w:t xml:space="preserve"> месяцев до </w:t>
      </w:r>
      <w:r w:rsidR="00A436EB" w:rsidRPr="00FD4430">
        <w:t>1</w:t>
      </w:r>
      <w:r w:rsidR="008A46D9" w:rsidRPr="00FD4430">
        <w:t xml:space="preserve"> года</w:t>
      </w:r>
      <w:r w:rsidR="00ED51C8" w:rsidRPr="00FD4430">
        <w:t xml:space="preserve">. </w:t>
      </w:r>
    </w:p>
    <w:p w:rsidR="00244DB0" w:rsidRDefault="00244DB0" w:rsidP="008A46D9">
      <w:pPr>
        <w:jc w:val="both"/>
        <w:rPr>
          <w:b/>
        </w:rPr>
      </w:pPr>
    </w:p>
    <w:p w:rsidR="008A46D9" w:rsidRPr="00FD4430" w:rsidRDefault="008A46D9" w:rsidP="008A46D9">
      <w:pPr>
        <w:jc w:val="both"/>
        <w:rPr>
          <w:b/>
        </w:rPr>
      </w:pPr>
      <w:r w:rsidRPr="00FD4430">
        <w:rPr>
          <w:b/>
        </w:rPr>
        <w:t>Кто может заключить социальный контракт</w:t>
      </w:r>
    </w:p>
    <w:p w:rsidR="008A46D9" w:rsidRPr="00FD4430" w:rsidRDefault="00A803BC" w:rsidP="008A46D9">
      <w:pPr>
        <w:jc w:val="both"/>
      </w:pPr>
      <w:r w:rsidRPr="00FD4430">
        <w:t>М</w:t>
      </w:r>
      <w:r w:rsidR="008A46D9" w:rsidRPr="00FD4430">
        <w:t xml:space="preserve">огут </w:t>
      </w:r>
      <w:r w:rsidRPr="00FD4430">
        <w:t xml:space="preserve">заключить </w:t>
      </w:r>
      <w:r w:rsidR="008A46D9" w:rsidRPr="00FD4430">
        <w:t xml:space="preserve">только малоимущие </w:t>
      </w:r>
      <w:r w:rsidR="007E113B" w:rsidRPr="00FD4430">
        <w:t>граждане</w:t>
      </w:r>
      <w:r w:rsidR="00AA6FDB" w:rsidRPr="00FD4430">
        <w:t>,</w:t>
      </w:r>
      <w:r w:rsidR="002F789D" w:rsidRPr="00FD4430">
        <w:t xml:space="preserve"> если</w:t>
      </w:r>
      <w:r w:rsidR="00AA6FDB" w:rsidRPr="00FD4430">
        <w:t xml:space="preserve"> </w:t>
      </w:r>
      <w:r w:rsidRPr="00FD4430">
        <w:t xml:space="preserve">доход ниже величины прожиточного минимума для семьи (для одиноко проживающего гражданина) </w:t>
      </w:r>
      <w:r w:rsidR="003C28AB" w:rsidRPr="00FD4430">
        <w:t xml:space="preserve">обусловлен объективными обстоятельствами, не зависящими от них самих (инвалидность, потеря кормильца, безработица, уход за ребенком в возрасте от 1,5 до 3 лет, ребенком инвалидом, инвалидом I группы и т.п.). </w:t>
      </w:r>
      <w:r w:rsidR="008A46D9" w:rsidRPr="00FD4430">
        <w:t>В расчете учитываются все доходы, в том числе стипендии, пенсии, доплаты</w:t>
      </w:r>
      <w:r w:rsidR="007E113B" w:rsidRPr="00FD4430">
        <w:t>, субсидии и т.д</w:t>
      </w:r>
      <w:r w:rsidR="008A46D9" w:rsidRPr="00FD4430">
        <w:t>.</w:t>
      </w:r>
    </w:p>
    <w:p w:rsidR="00244DB0" w:rsidRDefault="00244DB0" w:rsidP="008A46D9">
      <w:pPr>
        <w:jc w:val="both"/>
        <w:rPr>
          <w:b/>
        </w:rPr>
      </w:pPr>
    </w:p>
    <w:p w:rsidR="008A46D9" w:rsidRPr="00FD4430" w:rsidRDefault="008A46D9" w:rsidP="008A46D9">
      <w:pPr>
        <w:jc w:val="both"/>
        <w:rPr>
          <w:b/>
        </w:rPr>
      </w:pPr>
      <w:r w:rsidRPr="00FD4430">
        <w:rPr>
          <w:b/>
        </w:rPr>
        <w:t xml:space="preserve">Что нужно для заключения </w:t>
      </w:r>
      <w:proofErr w:type="spellStart"/>
      <w:r w:rsidRPr="00FD4430">
        <w:rPr>
          <w:b/>
        </w:rPr>
        <w:t>соцконтракта</w:t>
      </w:r>
      <w:proofErr w:type="spellEnd"/>
    </w:p>
    <w:p w:rsidR="008A46D9" w:rsidRPr="00FD4430" w:rsidRDefault="008A46D9" w:rsidP="008A46D9">
      <w:pPr>
        <w:jc w:val="both"/>
      </w:pPr>
      <w:r w:rsidRPr="00FD4430">
        <w:t xml:space="preserve">Чтобы получить государственную помощь в виде социального контракта, семье нужно обратиться </w:t>
      </w:r>
      <w:r w:rsidR="00ED51C8" w:rsidRPr="00FD4430">
        <w:t xml:space="preserve">в </w:t>
      </w:r>
      <w:r w:rsidR="00AA6FDB" w:rsidRPr="00FD4430">
        <w:t xml:space="preserve">органы социальной </w:t>
      </w:r>
      <w:r w:rsidR="00ED51C8" w:rsidRPr="00FD4430">
        <w:t>защит</w:t>
      </w:r>
      <w:r w:rsidR="00AA6FDB" w:rsidRPr="00FD4430">
        <w:t>ы</w:t>
      </w:r>
      <w:r w:rsidRPr="00FD4430">
        <w:t xml:space="preserve"> </w:t>
      </w:r>
      <w:r w:rsidR="00A803BC" w:rsidRPr="00FD4430">
        <w:t xml:space="preserve">с заявлением, анкетой </w:t>
      </w:r>
      <w:r w:rsidR="00A436EB" w:rsidRPr="00FD4430">
        <w:t>и</w:t>
      </w:r>
      <w:r w:rsidRPr="00FD4430">
        <w:t xml:space="preserve"> документами:</w:t>
      </w:r>
    </w:p>
    <w:p w:rsidR="007E113B" w:rsidRPr="00FD4430" w:rsidRDefault="00ED51C8" w:rsidP="00ED51C8">
      <w:pPr>
        <w:jc w:val="both"/>
      </w:pPr>
      <w:r w:rsidRPr="00FD4430">
        <w:t>1)документ, удостоверяющий личность получателя государственной социальной помощи</w:t>
      </w:r>
      <w:r w:rsidR="00A436EB" w:rsidRPr="00FD4430">
        <w:t>, его законного представителя;</w:t>
      </w:r>
      <w:r w:rsidR="00A436EB" w:rsidRPr="00FD4430">
        <w:br/>
        <w:t>2</w:t>
      </w:r>
      <w:r w:rsidRPr="00FD4430">
        <w:t xml:space="preserve">)документы, удостоверяющие личность </w:t>
      </w:r>
      <w:r w:rsidR="007E113B" w:rsidRPr="00FD4430">
        <w:t xml:space="preserve">всех </w:t>
      </w:r>
      <w:r w:rsidRPr="00FD4430">
        <w:t>членов семьи;</w:t>
      </w:r>
    </w:p>
    <w:p w:rsidR="003C28AB" w:rsidRPr="00FD4430" w:rsidRDefault="00277404" w:rsidP="00ED51C8">
      <w:pPr>
        <w:jc w:val="both"/>
      </w:pPr>
      <w:r w:rsidRPr="00FD4430">
        <w:t>3)</w:t>
      </w:r>
      <w:r w:rsidR="00A436EB" w:rsidRPr="00FD4430">
        <w:t>справка о составе семьи;</w:t>
      </w:r>
    </w:p>
    <w:p w:rsidR="00ED51C8" w:rsidRPr="00FD4430" w:rsidRDefault="00A436EB" w:rsidP="00ED51C8">
      <w:pPr>
        <w:jc w:val="both"/>
      </w:pPr>
      <w:r w:rsidRPr="00FD4430">
        <w:lastRenderedPageBreak/>
        <w:t>4</w:t>
      </w:r>
      <w:r w:rsidR="00ED51C8" w:rsidRPr="00FD4430">
        <w:t>)</w:t>
      </w:r>
      <w:r w:rsidR="002F789D" w:rsidRPr="00FD4430">
        <w:t>документы, подтверждающие, что наличие у получателя государственной социальной помощи дохода ниже величины прожиточного минимума для семьи (одиноко проживающего гражданина) обусловлено объективными обстоятельствами, не зависящими от него самого</w:t>
      </w:r>
      <w:r w:rsidR="00ED51C8" w:rsidRPr="00FD4430">
        <w:t>.</w:t>
      </w:r>
    </w:p>
    <w:p w:rsidR="007E113B" w:rsidRPr="00FD4430" w:rsidRDefault="007E113B" w:rsidP="00ED51C8">
      <w:pPr>
        <w:jc w:val="both"/>
      </w:pPr>
      <w:r w:rsidRPr="00FD4430">
        <w:t>Специалисты соц</w:t>
      </w:r>
      <w:r w:rsidR="00AA6FDB" w:rsidRPr="00FD4430">
        <w:t xml:space="preserve">иальной </w:t>
      </w:r>
      <w:r w:rsidRPr="00FD4430">
        <w:t xml:space="preserve">защиты совместно с гражданином (семьей) разрабатывают </w:t>
      </w:r>
      <w:proofErr w:type="spellStart"/>
      <w:proofErr w:type="gramStart"/>
      <w:r w:rsidRPr="00FD4430">
        <w:t>индиви</w:t>
      </w:r>
      <w:proofErr w:type="spellEnd"/>
      <w:r w:rsidR="003C28AB" w:rsidRPr="00FD4430">
        <w:t>-</w:t>
      </w:r>
      <w:r w:rsidRPr="00FD4430">
        <w:t>дуальную</w:t>
      </w:r>
      <w:proofErr w:type="gramEnd"/>
      <w:r w:rsidRPr="00FD4430">
        <w:t xml:space="preserve"> программу социальной адаптации. В </w:t>
      </w:r>
      <w:r w:rsidR="007D2B2C" w:rsidRPr="00FD4430">
        <w:t xml:space="preserve">социальном </w:t>
      </w:r>
      <w:r w:rsidR="006F7E8D" w:rsidRPr="00FD4430">
        <w:t xml:space="preserve">контракте и программе </w:t>
      </w:r>
      <w:r w:rsidR="006A7B9F" w:rsidRPr="00FD4430">
        <w:t xml:space="preserve">социальной </w:t>
      </w:r>
      <w:r w:rsidR="006F7E8D" w:rsidRPr="00FD4430">
        <w:t>адаптации</w:t>
      </w:r>
      <w:r w:rsidRPr="00FD4430">
        <w:t xml:space="preserve">  </w:t>
      </w:r>
      <w:r w:rsidR="006F7E8D" w:rsidRPr="00FD4430">
        <w:t>указаны</w:t>
      </w:r>
      <w:r w:rsidRPr="00FD4430">
        <w:t xml:space="preserve"> размер</w:t>
      </w:r>
      <w:r w:rsidR="001911E2" w:rsidRPr="00FD4430">
        <w:t xml:space="preserve"> единовременной и</w:t>
      </w:r>
      <w:r w:rsidRPr="00FD4430">
        <w:t xml:space="preserve"> ежемесячной выплаты, период на который заключается контракт, а также мероприятия, которые обязуются исполнять</w:t>
      </w:r>
      <w:r w:rsidR="001911E2" w:rsidRPr="00FD4430">
        <w:t xml:space="preserve"> все</w:t>
      </w:r>
      <w:r w:rsidRPr="00FD4430">
        <w:t xml:space="preserve"> члены семьи.</w:t>
      </w:r>
    </w:p>
    <w:p w:rsidR="000F7B53" w:rsidRPr="00FD4430" w:rsidRDefault="00A803BC" w:rsidP="00A803BC">
      <w:r w:rsidRPr="00FD4430">
        <w:t>Органы социальной защиты выносят решение в</w:t>
      </w:r>
      <w:r w:rsidR="008A46D9" w:rsidRPr="00FD4430">
        <w:t xml:space="preserve"> течение </w:t>
      </w:r>
      <w:r w:rsidR="00ED51C8" w:rsidRPr="00FD4430">
        <w:t>10</w:t>
      </w:r>
      <w:r w:rsidR="008A46D9" w:rsidRPr="00FD4430">
        <w:t xml:space="preserve"> дней с момента </w:t>
      </w:r>
      <w:r w:rsidRPr="00FD4430">
        <w:t>подачи заявления.</w:t>
      </w:r>
    </w:p>
    <w:p w:rsidR="00244DB0" w:rsidRDefault="00244DB0" w:rsidP="00A803BC">
      <w:pPr>
        <w:rPr>
          <w:b/>
        </w:rPr>
      </w:pPr>
    </w:p>
    <w:p w:rsidR="00FD7AE8" w:rsidRPr="00FD4430" w:rsidRDefault="00FD7AE8" w:rsidP="00A803BC">
      <w:pPr>
        <w:rPr>
          <w:b/>
        </w:rPr>
      </w:pPr>
      <w:r w:rsidRPr="00FD4430">
        <w:rPr>
          <w:b/>
        </w:rPr>
        <w:t>Направления реализации на основании социального контракта:</w:t>
      </w:r>
    </w:p>
    <w:p w:rsidR="00FD7AE8" w:rsidRPr="00FD4430" w:rsidRDefault="00FD7AE8" w:rsidP="00A803BC">
      <w:r w:rsidRPr="00FD4430">
        <w:t>1) поиск работы;</w:t>
      </w:r>
    </w:p>
    <w:p w:rsidR="00FD7AE8" w:rsidRPr="00FD4430" w:rsidRDefault="00FD7AE8" w:rsidP="00A803BC">
      <w:r w:rsidRPr="00FD4430">
        <w:t>2) осуществление индивидуальной предпринимательской деятельности;</w:t>
      </w:r>
    </w:p>
    <w:p w:rsidR="00FD7AE8" w:rsidRPr="00FD4430" w:rsidRDefault="00FD7AE8" w:rsidP="00A803BC">
      <w:r w:rsidRPr="00FD4430">
        <w:t>3) ведение личного подсобного хозяйства;</w:t>
      </w:r>
    </w:p>
    <w:p w:rsidR="00FD7AE8" w:rsidRDefault="00FD7AE8" w:rsidP="00A803BC">
      <w:r w:rsidRPr="00FD4430">
        <w:t>4) осуществление иных мероприятий, направленных на преодоление гражданином трудной жизненной ситуации.</w:t>
      </w:r>
    </w:p>
    <w:p w:rsidR="00B26212" w:rsidRDefault="00B26212" w:rsidP="00A803BC"/>
    <w:p w:rsidR="00B26212" w:rsidRPr="00B26212" w:rsidRDefault="00B26212" w:rsidP="00A803BC">
      <w:pPr>
        <w:rPr>
          <w:b/>
        </w:rPr>
      </w:pPr>
      <w:r w:rsidRPr="00B26212">
        <w:rPr>
          <w:b/>
        </w:rPr>
        <w:t>Результат:</w:t>
      </w:r>
    </w:p>
    <w:p w:rsidR="00FD7AE8" w:rsidRDefault="007411D6" w:rsidP="00A803BC">
      <w:r w:rsidRPr="007411D6">
        <w:t>Основное требование к конечному результату оказания государственной социальной помощи на основании социального контракта с</w:t>
      </w:r>
      <w:r>
        <w:t xml:space="preserve"> целью оценки его эффективности</w:t>
      </w:r>
    </w:p>
    <w:p w:rsidR="007411D6" w:rsidRPr="00FD4430" w:rsidRDefault="00D31054" w:rsidP="00A803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26035</wp:posOffset>
                </wp:positionV>
                <wp:extent cx="335915" cy="483235"/>
                <wp:effectExtent l="22860" t="6985" r="22225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483235"/>
                        </a:xfrm>
                        <a:prstGeom prst="downArrow">
                          <a:avLst>
                            <a:gd name="adj1" fmla="val 50000"/>
                            <a:gd name="adj2" fmla="val 359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112.8pt;margin-top:2.05pt;width:26.45pt;height:3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7411D6" w:rsidRDefault="007411D6" w:rsidP="00A803BC"/>
    <w:p w:rsidR="007411D6" w:rsidRDefault="007411D6" w:rsidP="00A803BC"/>
    <w:p w:rsidR="00EB4D9D" w:rsidRPr="00FD4430" w:rsidRDefault="00FD7AE8" w:rsidP="00A803BC">
      <w:r w:rsidRPr="006A7B9F">
        <w:rPr>
          <w:b/>
        </w:rPr>
        <w:t>Повышение денежных доходов</w:t>
      </w:r>
      <w:r w:rsidRPr="00FD4430">
        <w:t xml:space="preserve"> гражданина (семьи гражданин</w:t>
      </w:r>
      <w:r w:rsidR="00FD4430" w:rsidRPr="00FD4430">
        <w:t>а</w:t>
      </w:r>
      <w:r w:rsidRPr="00FD4430">
        <w:t>) по истечении срока действия социального</w:t>
      </w:r>
      <w:r w:rsidR="00FD4430" w:rsidRPr="00FD4430">
        <w:t xml:space="preserve"> контракта, </w:t>
      </w:r>
      <w:r w:rsidR="00FD4430" w:rsidRPr="006A7B9F">
        <w:rPr>
          <w:b/>
        </w:rPr>
        <w:t>преодоления гражданином (семьей гражданина) трудной жизненной ситуации</w:t>
      </w:r>
      <w:r w:rsidR="00FD4430" w:rsidRPr="00FD4430">
        <w:t xml:space="preserve"> по истечении срока действия социального контракта.</w:t>
      </w:r>
    </w:p>
    <w:sectPr w:rsidR="00EB4D9D" w:rsidRPr="00FD4430" w:rsidSect="00277404">
      <w:headerReference w:type="even" r:id="rId13"/>
      <w:headerReference w:type="default" r:id="rId14"/>
      <w:headerReference w:type="first" r:id="rId15"/>
      <w:pgSz w:w="16838" w:h="11906" w:orient="landscape" w:code="9"/>
      <w:pgMar w:top="284" w:right="567" w:bottom="284" w:left="567" w:header="0" w:footer="0" w:gutter="0"/>
      <w:cols w:num="3" w:sep="1" w:space="1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1B" w:rsidRDefault="00BA0A1B" w:rsidP="00B3619C">
      <w:r>
        <w:separator/>
      </w:r>
    </w:p>
  </w:endnote>
  <w:endnote w:type="continuationSeparator" w:id="0">
    <w:p w:rsidR="00BA0A1B" w:rsidRDefault="00BA0A1B" w:rsidP="00B3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1B" w:rsidRDefault="00BA0A1B" w:rsidP="00B3619C">
      <w:r>
        <w:separator/>
      </w:r>
    </w:p>
  </w:footnote>
  <w:footnote w:type="continuationSeparator" w:id="0">
    <w:p w:rsidR="00BA0A1B" w:rsidRDefault="00BA0A1B" w:rsidP="00B36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1B" w:rsidRDefault="00BA0A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1B" w:rsidRDefault="00BA0A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1B" w:rsidRDefault="00BA0A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DB8"/>
    <w:multiLevelType w:val="multilevel"/>
    <w:tmpl w:val="984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3464E5"/>
    <w:multiLevelType w:val="hybridMultilevel"/>
    <w:tmpl w:val="7334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45CF5"/>
    <w:multiLevelType w:val="hybridMultilevel"/>
    <w:tmpl w:val="C9EA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1F"/>
    <w:rsid w:val="00000B01"/>
    <w:rsid w:val="00022988"/>
    <w:rsid w:val="000A1C46"/>
    <w:rsid w:val="000B0A25"/>
    <w:rsid w:val="000D2F55"/>
    <w:rsid w:val="000D3693"/>
    <w:rsid w:val="000D5E2D"/>
    <w:rsid w:val="000F7B53"/>
    <w:rsid w:val="001242F8"/>
    <w:rsid w:val="00164B64"/>
    <w:rsid w:val="001911E2"/>
    <w:rsid w:val="001D7113"/>
    <w:rsid w:val="00244DB0"/>
    <w:rsid w:val="00257199"/>
    <w:rsid w:val="00277404"/>
    <w:rsid w:val="002F789D"/>
    <w:rsid w:val="00383D55"/>
    <w:rsid w:val="003850B0"/>
    <w:rsid w:val="003C28AB"/>
    <w:rsid w:val="003D26D1"/>
    <w:rsid w:val="00441EB0"/>
    <w:rsid w:val="0045762B"/>
    <w:rsid w:val="00483612"/>
    <w:rsid w:val="0048602E"/>
    <w:rsid w:val="004A6E05"/>
    <w:rsid w:val="004C6B1F"/>
    <w:rsid w:val="005E22C6"/>
    <w:rsid w:val="006A7B9F"/>
    <w:rsid w:val="006E2DF7"/>
    <w:rsid w:val="006F7E8D"/>
    <w:rsid w:val="00717604"/>
    <w:rsid w:val="007411D6"/>
    <w:rsid w:val="00762EAB"/>
    <w:rsid w:val="007C5D03"/>
    <w:rsid w:val="007D2B2C"/>
    <w:rsid w:val="007D62F2"/>
    <w:rsid w:val="007E113B"/>
    <w:rsid w:val="0080106D"/>
    <w:rsid w:val="00874144"/>
    <w:rsid w:val="008A46D9"/>
    <w:rsid w:val="008B468C"/>
    <w:rsid w:val="00925B2A"/>
    <w:rsid w:val="00974059"/>
    <w:rsid w:val="009B02A7"/>
    <w:rsid w:val="00A05ADA"/>
    <w:rsid w:val="00A1484F"/>
    <w:rsid w:val="00A436EB"/>
    <w:rsid w:val="00A803BC"/>
    <w:rsid w:val="00AA6FDB"/>
    <w:rsid w:val="00AC70C0"/>
    <w:rsid w:val="00AD25A2"/>
    <w:rsid w:val="00AE649E"/>
    <w:rsid w:val="00B26212"/>
    <w:rsid w:val="00B3619C"/>
    <w:rsid w:val="00BA0A1B"/>
    <w:rsid w:val="00C0586C"/>
    <w:rsid w:val="00CC55B8"/>
    <w:rsid w:val="00CC791D"/>
    <w:rsid w:val="00D31054"/>
    <w:rsid w:val="00DB3B44"/>
    <w:rsid w:val="00DD5EAB"/>
    <w:rsid w:val="00E00132"/>
    <w:rsid w:val="00E23312"/>
    <w:rsid w:val="00E30B32"/>
    <w:rsid w:val="00E33773"/>
    <w:rsid w:val="00EB4D9D"/>
    <w:rsid w:val="00ED51C8"/>
    <w:rsid w:val="00EE66B2"/>
    <w:rsid w:val="00F41D96"/>
    <w:rsid w:val="00F66A09"/>
    <w:rsid w:val="00FB0F34"/>
    <w:rsid w:val="00FD4430"/>
    <w:rsid w:val="00FD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1D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8A46D9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B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6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B1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361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619C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361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619C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CC55B8"/>
    <w:pPr>
      <w:ind w:left="720"/>
      <w:contextualSpacing/>
    </w:pPr>
    <w:rPr>
      <w:lang w:eastAsia="ru-RU"/>
    </w:rPr>
  </w:style>
  <w:style w:type="table" w:styleId="ab">
    <w:name w:val="Table Grid"/>
    <w:basedOn w:val="a1"/>
    <w:rsid w:val="00CC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8A46D9"/>
    <w:rPr>
      <w:b/>
      <w:bCs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8A46D9"/>
    <w:pPr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8A46D9"/>
    <w:rPr>
      <w:b/>
      <w:bCs/>
    </w:rPr>
  </w:style>
  <w:style w:type="character" w:styleId="ae">
    <w:name w:val="Emphasis"/>
    <w:basedOn w:val="a0"/>
    <w:uiPriority w:val="20"/>
    <w:qFormat/>
    <w:rsid w:val="008A46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1D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8A46D9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B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6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B1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361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619C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361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619C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CC55B8"/>
    <w:pPr>
      <w:ind w:left="720"/>
      <w:contextualSpacing/>
    </w:pPr>
    <w:rPr>
      <w:lang w:eastAsia="ru-RU"/>
    </w:rPr>
  </w:style>
  <w:style w:type="table" w:styleId="ab">
    <w:name w:val="Table Grid"/>
    <w:basedOn w:val="a1"/>
    <w:rsid w:val="00CC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8A46D9"/>
    <w:rPr>
      <w:b/>
      <w:bCs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8A46D9"/>
    <w:pPr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8A46D9"/>
    <w:rPr>
      <w:b/>
      <w:bCs/>
    </w:rPr>
  </w:style>
  <w:style w:type="character" w:styleId="ae">
    <w:name w:val="Emphasis"/>
    <w:basedOn w:val="a0"/>
    <w:uiPriority w:val="20"/>
    <w:qFormat/>
    <w:rsid w:val="008A46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el_dszn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8B8D-17A9-40F2-A032-CA8FE19B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z</dc:creator>
  <cp:lastModifiedBy>Головин А.С.</cp:lastModifiedBy>
  <cp:revision>3</cp:revision>
  <cp:lastPrinted>2021-04-06T06:33:00Z</cp:lastPrinted>
  <dcterms:created xsi:type="dcterms:W3CDTF">2021-04-06T06:35:00Z</dcterms:created>
  <dcterms:modified xsi:type="dcterms:W3CDTF">2021-04-06T09:09:00Z</dcterms:modified>
</cp:coreProperties>
</file>